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447A" w14:textId="77777777" w:rsidR="00D46478" w:rsidRPr="00E42027" w:rsidRDefault="00D46478" w:rsidP="00D46478">
      <w:pPr>
        <w:jc w:val="center"/>
        <w:rPr>
          <w:rFonts w:ascii="Times New Roman" w:hAnsi="Times New Roman"/>
          <w:b/>
        </w:rPr>
      </w:pPr>
      <w:r w:rsidRPr="00E42027">
        <w:rPr>
          <w:rFonts w:ascii="Times New Roman" w:hAnsi="Times New Roman"/>
          <w:b/>
        </w:rPr>
        <w:t>Программа</w:t>
      </w:r>
    </w:p>
    <w:p w14:paraId="7761AAB3" w14:textId="2A7493ED" w:rsidR="00D46478" w:rsidRPr="00E42027" w:rsidRDefault="00BB2557" w:rsidP="00D46478">
      <w:pPr>
        <w:jc w:val="center"/>
        <w:rPr>
          <w:rFonts w:ascii="Times New Roman" w:hAnsi="Times New Roman"/>
        </w:rPr>
      </w:pPr>
      <w:r w:rsidRPr="00E42027">
        <w:rPr>
          <w:rFonts w:ascii="Times New Roman" w:hAnsi="Times New Roman"/>
        </w:rPr>
        <w:t>М</w:t>
      </w:r>
      <w:r w:rsidR="00D46478" w:rsidRPr="00E42027">
        <w:rPr>
          <w:rFonts w:ascii="Times New Roman" w:hAnsi="Times New Roman"/>
        </w:rPr>
        <w:t>ежрегиональных соревнований</w:t>
      </w:r>
      <w:r w:rsidRPr="00E42027">
        <w:rPr>
          <w:rFonts w:ascii="Times New Roman" w:hAnsi="Times New Roman"/>
        </w:rPr>
        <w:t xml:space="preserve"> «</w:t>
      </w:r>
      <w:r w:rsidR="00D46478" w:rsidRPr="00E42027">
        <w:rPr>
          <w:rFonts w:ascii="Times New Roman" w:hAnsi="Times New Roman"/>
        </w:rPr>
        <w:t>Кубок Анны Богалий</w:t>
      </w:r>
      <w:r w:rsidRPr="00E42027">
        <w:rPr>
          <w:rFonts w:ascii="Times New Roman" w:hAnsi="Times New Roman"/>
        </w:rPr>
        <w:t>»</w:t>
      </w:r>
      <w:r w:rsidR="003F51A1" w:rsidRPr="00E42027">
        <w:rPr>
          <w:rFonts w:ascii="Times New Roman" w:hAnsi="Times New Roman"/>
        </w:rPr>
        <w:t>.</w:t>
      </w:r>
    </w:p>
    <w:p w14:paraId="78DE9693" w14:textId="46E2C184" w:rsidR="00D46478" w:rsidRPr="00E42027" w:rsidRDefault="00D46478" w:rsidP="00D46478">
      <w:pPr>
        <w:rPr>
          <w:rFonts w:ascii="Times New Roman" w:hAnsi="Times New Roman"/>
        </w:rPr>
      </w:pPr>
      <w:r w:rsidRPr="00E42027">
        <w:rPr>
          <w:rFonts w:ascii="Times New Roman" w:hAnsi="Times New Roman"/>
        </w:rPr>
        <w:t>Рыбинск ЛБК Д</w:t>
      </w:r>
      <w:r w:rsidR="00BB2557" w:rsidRPr="00E42027">
        <w:rPr>
          <w:rFonts w:ascii="Times New Roman" w:hAnsi="Times New Roman"/>
        </w:rPr>
        <w:t>е</w:t>
      </w:r>
      <w:r w:rsidRPr="00E42027">
        <w:rPr>
          <w:rFonts w:ascii="Times New Roman" w:hAnsi="Times New Roman"/>
        </w:rPr>
        <w:t>мино. 17-23 февраля 2024 года</w:t>
      </w:r>
    </w:p>
    <w:p w14:paraId="0E4387DB" w14:textId="77777777" w:rsidR="00D46478" w:rsidRPr="00E42027" w:rsidRDefault="00D46478" w:rsidP="00D46478">
      <w:pPr>
        <w:rPr>
          <w:rFonts w:ascii="Times New Roman" w:hAnsi="Times New Roman"/>
        </w:rPr>
      </w:pPr>
      <w:r w:rsidRPr="00E42027">
        <w:rPr>
          <w:rFonts w:ascii="Times New Roman" w:hAnsi="Times New Roman"/>
        </w:rPr>
        <w:t>Возрастные группы участников:</w:t>
      </w:r>
    </w:p>
    <w:p w14:paraId="26DDFD35" w14:textId="555BB354" w:rsidR="003F51A1" w:rsidRPr="00E42027" w:rsidRDefault="00E42027" w:rsidP="00D464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6478" w:rsidRPr="00E42027">
        <w:rPr>
          <w:rFonts w:ascii="Times New Roman" w:hAnsi="Times New Roman"/>
        </w:rPr>
        <w:t xml:space="preserve">15-16 лет (2007-08) / 13-14 лет (2009-2010) </w:t>
      </w:r>
    </w:p>
    <w:p w14:paraId="03212D02" w14:textId="3F5A4E88" w:rsidR="00734795" w:rsidRDefault="00D46478" w:rsidP="00734795">
      <w:pPr>
        <w:rPr>
          <w:rFonts w:ascii="Times New Roman" w:hAnsi="Times New Roman"/>
          <w:b/>
          <w:u w:val="single"/>
        </w:rPr>
      </w:pPr>
      <w:r w:rsidRPr="00E42027">
        <w:rPr>
          <w:rFonts w:ascii="Times New Roman" w:hAnsi="Times New Roman"/>
        </w:rPr>
        <w:t xml:space="preserve"> </w:t>
      </w:r>
      <w:r w:rsidR="00734795" w:rsidRPr="00C41DD7">
        <w:rPr>
          <w:rFonts w:ascii="Times New Roman" w:hAnsi="Times New Roman"/>
          <w:b/>
          <w:u w:val="single"/>
        </w:rPr>
        <w:t>Соревнования проводятся с использованием только пневматического оружия.</w:t>
      </w:r>
    </w:p>
    <w:p w14:paraId="06839D16" w14:textId="0F276FBB" w:rsidR="00EC7F87" w:rsidRPr="00C41DD7" w:rsidRDefault="00EC7F87" w:rsidP="0073479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Группа 15-16 лет переносит оружие за плечами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7397"/>
        <w:gridCol w:w="986"/>
      </w:tblGrid>
      <w:tr w:rsidR="00143BFF" w:rsidRPr="00C41DD7" w14:paraId="773705EC" w14:textId="77777777" w:rsidTr="00C41DD7">
        <w:tc>
          <w:tcPr>
            <w:tcW w:w="962" w:type="dxa"/>
          </w:tcPr>
          <w:p w14:paraId="74278183" w14:textId="0DC53981" w:rsidR="00143BFF" w:rsidRPr="00C41DD7" w:rsidRDefault="00143BFF" w:rsidP="00143BFF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Возраст</w:t>
            </w:r>
          </w:p>
        </w:tc>
        <w:tc>
          <w:tcPr>
            <w:tcW w:w="7397" w:type="dxa"/>
          </w:tcPr>
          <w:p w14:paraId="2AA07FC5" w14:textId="623BB2D9" w:rsidR="00143BFF" w:rsidRPr="00C41DD7" w:rsidRDefault="00143BFF" w:rsidP="00143BFF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986" w:type="dxa"/>
          </w:tcPr>
          <w:p w14:paraId="6A526D46" w14:textId="27491662" w:rsidR="00143BFF" w:rsidRPr="00C41DD7" w:rsidRDefault="00143BFF" w:rsidP="00143BFF">
            <w:pPr>
              <w:rPr>
                <w:rFonts w:ascii="Times New Roman" w:hAnsi="Times New Roman"/>
              </w:rPr>
            </w:pPr>
            <w:r w:rsidRPr="00C41DD7">
              <w:rPr>
                <w:rFonts w:ascii="Times New Roman" w:hAnsi="Times New Roman"/>
              </w:rPr>
              <w:t>Прим.</w:t>
            </w:r>
          </w:p>
        </w:tc>
      </w:tr>
      <w:tr w:rsidR="002D6E0A" w:rsidRPr="00C41DD7" w14:paraId="6E13C68E" w14:textId="77777777" w:rsidTr="000E63DC">
        <w:tc>
          <w:tcPr>
            <w:tcW w:w="9345" w:type="dxa"/>
            <w:gridSpan w:val="3"/>
          </w:tcPr>
          <w:p w14:paraId="7075B0FD" w14:textId="1C6E75C6" w:rsidR="002D6E0A" w:rsidRPr="00C41DD7" w:rsidRDefault="002D6E0A" w:rsidP="00143BFF">
            <w:pPr>
              <w:rPr>
                <w:rFonts w:ascii="Times New Roman" w:hAnsi="Times New Roman"/>
              </w:rPr>
            </w:pPr>
            <w:r w:rsidRPr="002D6E0A">
              <w:rPr>
                <w:b/>
                <w:sz w:val="20"/>
                <w:szCs w:val="20"/>
              </w:rPr>
              <w:t xml:space="preserve">                   </w:t>
            </w:r>
            <w:r w:rsidRPr="00C77DCD">
              <w:rPr>
                <w:rFonts w:ascii="Times New Roman" w:eastAsia="Calibri" w:hAnsi="Times New Roman" w:cs="Times New Roman"/>
                <w:b/>
                <w:i/>
              </w:rPr>
              <w:t>17 февраля.</w:t>
            </w:r>
            <w:r>
              <w:rPr>
                <w:sz w:val="20"/>
                <w:szCs w:val="20"/>
              </w:rPr>
              <w:t xml:space="preserve"> </w:t>
            </w:r>
            <w:r w:rsidRPr="006F6B5B">
              <w:rPr>
                <w:rFonts w:ascii="Times New Roman" w:eastAsia="Calibri" w:hAnsi="Times New Roman" w:cs="Times New Roman"/>
                <w:b/>
                <w:i/>
              </w:rPr>
              <w:t>ДЕНЬ ПРИЕЗДА</w:t>
            </w:r>
            <w:r>
              <w:rPr>
                <w:rFonts w:ascii="Times New Roman" w:eastAsia="Calibri" w:hAnsi="Times New Roman" w:cs="Times New Roman"/>
                <w:b/>
                <w:i/>
              </w:rPr>
              <w:t>. КОМИССИЯ ПО ДОПУСКУ</w:t>
            </w:r>
          </w:p>
        </w:tc>
      </w:tr>
      <w:tr w:rsidR="002D6E0A" w:rsidRPr="00C41DD7" w14:paraId="5DBA3AFA" w14:textId="77777777" w:rsidTr="00C41DD7">
        <w:tc>
          <w:tcPr>
            <w:tcW w:w="962" w:type="dxa"/>
          </w:tcPr>
          <w:p w14:paraId="6F64B9DD" w14:textId="77777777" w:rsidR="002D6E0A" w:rsidRDefault="002D6E0A" w:rsidP="002D6E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: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  <w:lang w:val="en-US"/>
              </w:rPr>
              <w:t>-13:30</w:t>
            </w:r>
          </w:p>
          <w:p w14:paraId="0CB850FD" w14:textId="7FA58B1D" w:rsidR="002D6E0A" w:rsidRP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:00-17:30</w:t>
            </w:r>
          </w:p>
        </w:tc>
        <w:tc>
          <w:tcPr>
            <w:tcW w:w="7397" w:type="dxa"/>
          </w:tcPr>
          <w:p w14:paraId="1607AA64" w14:textId="534D28C8" w:rsidR="002D6E0A" w:rsidRPr="00C41DD7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опуску</w:t>
            </w:r>
          </w:p>
        </w:tc>
        <w:tc>
          <w:tcPr>
            <w:tcW w:w="986" w:type="dxa"/>
          </w:tcPr>
          <w:p w14:paraId="3F2085CF" w14:textId="77777777" w:rsidR="002D6E0A" w:rsidRPr="00C41DD7" w:rsidRDefault="002D6E0A" w:rsidP="002D6E0A">
            <w:pPr>
              <w:rPr>
                <w:rFonts w:ascii="Times New Roman" w:hAnsi="Times New Roman"/>
              </w:rPr>
            </w:pPr>
          </w:p>
        </w:tc>
      </w:tr>
      <w:tr w:rsidR="002D6E0A" w:rsidRPr="00C41DD7" w14:paraId="6CF47B11" w14:textId="77777777" w:rsidTr="00C41DD7">
        <w:tc>
          <w:tcPr>
            <w:tcW w:w="962" w:type="dxa"/>
          </w:tcPr>
          <w:p w14:paraId="384E825D" w14:textId="010070F4" w:rsidR="002D6E0A" w:rsidRPr="00C41DD7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18:3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36EBF637" w14:textId="256DA916" w:rsidR="002D6E0A" w:rsidRPr="00C41DD7" w:rsidRDefault="002D6E0A" w:rsidP="002D6E0A">
            <w:pPr>
              <w:rPr>
                <w:rFonts w:ascii="Times New Roman" w:hAnsi="Times New Roman"/>
              </w:rPr>
            </w:pPr>
            <w:r w:rsidRPr="006F6B5B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155159F3" w14:textId="77777777" w:rsidR="002D6E0A" w:rsidRPr="00C41DD7" w:rsidRDefault="002D6E0A" w:rsidP="002D6E0A">
            <w:pPr>
              <w:rPr>
                <w:rFonts w:ascii="Times New Roman" w:hAnsi="Times New Roman"/>
              </w:rPr>
            </w:pPr>
          </w:p>
        </w:tc>
      </w:tr>
      <w:tr w:rsidR="002D6E0A" w14:paraId="1BD3C590" w14:textId="77777777" w:rsidTr="000E63DC">
        <w:tc>
          <w:tcPr>
            <w:tcW w:w="9345" w:type="dxa"/>
            <w:gridSpan w:val="3"/>
          </w:tcPr>
          <w:p w14:paraId="13FE3F6C" w14:textId="266ABE55" w:rsidR="002D6E0A" w:rsidRDefault="002D6E0A" w:rsidP="002D6E0A"/>
        </w:tc>
      </w:tr>
      <w:tr w:rsidR="002D6E0A" w14:paraId="6CA7BD81" w14:textId="77777777" w:rsidTr="000E63DC">
        <w:tc>
          <w:tcPr>
            <w:tcW w:w="9345" w:type="dxa"/>
            <w:gridSpan w:val="3"/>
          </w:tcPr>
          <w:p w14:paraId="0870DBAA" w14:textId="183C8D1E" w:rsidR="002D6E0A" w:rsidRDefault="002D6E0A" w:rsidP="002D6E0A">
            <w:r w:rsidRPr="00554323">
              <w:rPr>
                <w:b/>
                <w:sz w:val="20"/>
                <w:szCs w:val="20"/>
              </w:rPr>
              <w:t xml:space="preserve">                   </w:t>
            </w:r>
            <w:r w:rsidRPr="00C77DCD">
              <w:rPr>
                <w:rFonts w:ascii="Times New Roman" w:eastAsia="Calibri" w:hAnsi="Times New Roman" w:cs="Times New Roman"/>
                <w:b/>
                <w:i/>
              </w:rPr>
              <w:t>18 февраля.</w:t>
            </w:r>
            <w:r>
              <w:rPr>
                <w:sz w:val="20"/>
                <w:szCs w:val="20"/>
              </w:rPr>
              <w:t xml:space="preserve"> </w:t>
            </w:r>
            <w:r w:rsidRPr="006F6B5B">
              <w:rPr>
                <w:rFonts w:ascii="Times New Roman" w:eastAsia="Calibri" w:hAnsi="Times New Roman" w:cs="Times New Roman"/>
                <w:b/>
                <w:i/>
              </w:rPr>
              <w:t>ОФИЦИАЛЬНАЯ ТРЕНИРОВКА / ТРЕНИРОВКА</w:t>
            </w:r>
          </w:p>
        </w:tc>
      </w:tr>
      <w:tr w:rsidR="002D6E0A" w14:paraId="64455F12" w14:textId="77777777" w:rsidTr="00C41DD7">
        <w:tc>
          <w:tcPr>
            <w:tcW w:w="962" w:type="dxa"/>
          </w:tcPr>
          <w:p w14:paraId="73401AFB" w14:textId="7F19BBC5" w:rsidR="002D6E0A" w:rsidRPr="002D6E0A" w:rsidRDefault="002D6E0A" w:rsidP="002D6E0A">
            <w:pPr>
              <w:rPr>
                <w:rFonts w:ascii="Times New Roman" w:hAnsi="Times New Roman"/>
                <w:b/>
              </w:rPr>
            </w:pPr>
            <w:r w:rsidRPr="002D6E0A">
              <w:rPr>
                <w:rFonts w:ascii="Times New Roman" w:hAnsi="Times New Roman"/>
                <w:b/>
              </w:rPr>
              <w:t>9:00-10:30</w:t>
            </w:r>
          </w:p>
        </w:tc>
        <w:tc>
          <w:tcPr>
            <w:tcW w:w="7397" w:type="dxa"/>
          </w:tcPr>
          <w:p w14:paraId="7D5811DB" w14:textId="3DA0EBE9" w:rsidR="002D6E0A" w:rsidRPr="006F6B5B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ая тренировка Юноши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36B1F65F" w14:textId="77777777" w:rsidR="002D6E0A" w:rsidRDefault="002D6E0A" w:rsidP="002D6E0A"/>
        </w:tc>
      </w:tr>
      <w:tr w:rsidR="002D6E0A" w14:paraId="06C0E3AE" w14:textId="77777777" w:rsidTr="00C41DD7">
        <w:tc>
          <w:tcPr>
            <w:tcW w:w="962" w:type="dxa"/>
          </w:tcPr>
          <w:p w14:paraId="3B8891ED" w14:textId="63E70F4C" w:rsidR="002D6E0A" w:rsidRPr="006F6B5B" w:rsidRDefault="002D6E0A" w:rsidP="002D6E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:</w:t>
            </w:r>
            <w:r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  <w:lang w:val="en-US"/>
              </w:rPr>
              <w:t>-11:5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0152F4C3" w14:textId="414A2BFB" w:rsidR="002D6E0A" w:rsidRPr="006F6B5B" w:rsidRDefault="002D6E0A" w:rsidP="002D6E0A">
            <w:pPr>
              <w:rPr>
                <w:rFonts w:ascii="Times New Roman" w:hAnsi="Times New Roman"/>
              </w:rPr>
            </w:pPr>
            <w:r w:rsidRPr="00BD1EBC">
              <w:rPr>
                <w:rFonts w:ascii="Times New Roman" w:hAnsi="Times New Roman"/>
              </w:rPr>
              <w:t>Официальная тренировка</w:t>
            </w:r>
            <w:r>
              <w:rPr>
                <w:rFonts w:ascii="Times New Roman" w:hAnsi="Times New Roman"/>
              </w:rPr>
              <w:t xml:space="preserve"> Девушки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66849123" w14:textId="77777777" w:rsidR="002D6E0A" w:rsidRDefault="002D6E0A" w:rsidP="002D6E0A"/>
        </w:tc>
      </w:tr>
      <w:tr w:rsidR="002D6E0A" w14:paraId="47D0F877" w14:textId="77777777" w:rsidTr="00C41DD7">
        <w:tc>
          <w:tcPr>
            <w:tcW w:w="962" w:type="dxa"/>
          </w:tcPr>
          <w:p w14:paraId="52F0F4E8" w14:textId="199DB4E1" w:rsidR="002D6E0A" w:rsidRPr="006F6B5B" w:rsidRDefault="002D6E0A" w:rsidP="002D6E0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:00-13:0</w:t>
            </w:r>
            <w:r w:rsidRPr="006F6B5B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7397" w:type="dxa"/>
          </w:tcPr>
          <w:p w14:paraId="00F04353" w14:textId="41481F63" w:rsidR="002D6E0A" w:rsidRPr="006F6B5B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D1EBC">
              <w:rPr>
                <w:rFonts w:ascii="Times New Roman" w:hAnsi="Times New Roman"/>
              </w:rPr>
              <w:t>ренировка Юноши, Девушки 15-16 лет</w:t>
            </w:r>
          </w:p>
        </w:tc>
        <w:tc>
          <w:tcPr>
            <w:tcW w:w="986" w:type="dxa"/>
          </w:tcPr>
          <w:p w14:paraId="1C536EDE" w14:textId="77777777" w:rsidR="002D6E0A" w:rsidRDefault="002D6E0A" w:rsidP="002D6E0A"/>
        </w:tc>
      </w:tr>
      <w:tr w:rsidR="002D6E0A" w14:paraId="11B8BFA9" w14:textId="77777777" w:rsidTr="00C41DD7">
        <w:tc>
          <w:tcPr>
            <w:tcW w:w="962" w:type="dxa"/>
          </w:tcPr>
          <w:p w14:paraId="51B70303" w14:textId="4E5E29F2" w:rsidR="002D6E0A" w:rsidRPr="006F6B5B" w:rsidRDefault="002D6E0A" w:rsidP="002D6E0A">
            <w:pPr>
              <w:rPr>
                <w:rFonts w:ascii="Times New Roman" w:hAnsi="Times New Roman"/>
                <w:b/>
                <w:lang w:val="en-US"/>
              </w:rPr>
            </w:pPr>
            <w:r w:rsidRPr="006F6B5B">
              <w:rPr>
                <w:rFonts w:ascii="Times New Roman" w:hAnsi="Times New Roman"/>
                <w:b/>
                <w:lang w:val="en-US"/>
              </w:rPr>
              <w:t>18:00</w:t>
            </w:r>
          </w:p>
        </w:tc>
        <w:tc>
          <w:tcPr>
            <w:tcW w:w="7397" w:type="dxa"/>
          </w:tcPr>
          <w:p w14:paraId="74FB77DB" w14:textId="4B764C34" w:rsidR="002D6E0A" w:rsidRPr="006F6B5B" w:rsidRDefault="002D6E0A" w:rsidP="002D6E0A">
            <w:pPr>
              <w:rPr>
                <w:rFonts w:ascii="Times New Roman" w:hAnsi="Times New Roman"/>
              </w:rPr>
            </w:pPr>
            <w:r w:rsidRPr="006F6B5B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6E3210BB" w14:textId="77777777" w:rsidR="002D6E0A" w:rsidRDefault="002D6E0A" w:rsidP="002D6E0A"/>
        </w:tc>
      </w:tr>
      <w:tr w:rsidR="002D6E0A" w14:paraId="728A72DF" w14:textId="77777777" w:rsidTr="000E63DC">
        <w:tc>
          <w:tcPr>
            <w:tcW w:w="9345" w:type="dxa"/>
            <w:gridSpan w:val="3"/>
          </w:tcPr>
          <w:p w14:paraId="03691D01" w14:textId="6D96F6F1" w:rsidR="002D6E0A" w:rsidRDefault="002D6E0A" w:rsidP="002D6E0A"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                  19 февраля. </w:t>
            </w:r>
            <w:r w:rsidR="00953CD6">
              <w:rPr>
                <w:rFonts w:ascii="Times New Roman" w:eastAsia="Calibri" w:hAnsi="Times New Roman" w:cs="Times New Roman"/>
                <w:b/>
                <w:i/>
              </w:rPr>
              <w:t xml:space="preserve">СУПЕР СПРИНТ </w:t>
            </w:r>
          </w:p>
        </w:tc>
      </w:tr>
      <w:tr w:rsidR="002D6E0A" w14:paraId="42D838B0" w14:textId="77777777" w:rsidTr="00C41DD7">
        <w:tc>
          <w:tcPr>
            <w:tcW w:w="962" w:type="dxa"/>
          </w:tcPr>
          <w:p w14:paraId="4E1C101E" w14:textId="7C89381F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:00-9:45</w:t>
            </w:r>
          </w:p>
        </w:tc>
        <w:tc>
          <w:tcPr>
            <w:tcW w:w="7397" w:type="dxa"/>
          </w:tcPr>
          <w:p w14:paraId="25A322F8" w14:textId="6055A53F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 xml:space="preserve">. Юноши 13-14 лет (2009-2010). </w:t>
            </w:r>
          </w:p>
        </w:tc>
        <w:tc>
          <w:tcPr>
            <w:tcW w:w="986" w:type="dxa"/>
          </w:tcPr>
          <w:p w14:paraId="7E815649" w14:textId="77777777" w:rsidR="002D6E0A" w:rsidRDefault="002D6E0A" w:rsidP="002D6E0A"/>
        </w:tc>
      </w:tr>
      <w:tr w:rsidR="002D6E0A" w14:paraId="41D6A07C" w14:textId="77777777" w:rsidTr="00C41DD7">
        <w:tc>
          <w:tcPr>
            <w:tcW w:w="962" w:type="dxa"/>
          </w:tcPr>
          <w:p w14:paraId="68140C10" w14:textId="79F782F0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397" w:type="dxa"/>
          </w:tcPr>
          <w:p w14:paraId="641FC310" w14:textId="7B8833AF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ВАЛИФИКАЦИЯ Юноши 13-14 лет </w:t>
            </w:r>
            <w:r w:rsidRPr="00E8275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км) ЛС. Старт через 15 сек.</w:t>
            </w:r>
          </w:p>
        </w:tc>
        <w:tc>
          <w:tcPr>
            <w:tcW w:w="986" w:type="dxa"/>
          </w:tcPr>
          <w:p w14:paraId="318B2351" w14:textId="77777777" w:rsidR="002D6E0A" w:rsidRDefault="002D6E0A" w:rsidP="002D6E0A"/>
        </w:tc>
      </w:tr>
      <w:tr w:rsidR="002D6E0A" w14:paraId="5607B441" w14:textId="77777777" w:rsidTr="00C41DD7">
        <w:tc>
          <w:tcPr>
            <w:tcW w:w="962" w:type="dxa"/>
          </w:tcPr>
          <w:p w14:paraId="45DBCA0C" w14:textId="0BFB75E4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:45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30</w:t>
            </w:r>
          </w:p>
        </w:tc>
        <w:tc>
          <w:tcPr>
            <w:tcW w:w="7397" w:type="dxa"/>
          </w:tcPr>
          <w:p w14:paraId="1BE2FA44" w14:textId="1227DE71" w:rsidR="002D6E0A" w:rsidRPr="00FD2FA2" w:rsidRDefault="002D6E0A" w:rsidP="002D6E0A">
            <w:pPr>
              <w:rPr>
                <w:sz w:val="20"/>
                <w:szCs w:val="20"/>
              </w:rPr>
            </w:pP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Девушки 13-14 лет (2009-2010).</w:t>
            </w:r>
          </w:p>
        </w:tc>
        <w:tc>
          <w:tcPr>
            <w:tcW w:w="986" w:type="dxa"/>
          </w:tcPr>
          <w:p w14:paraId="6DA7B640" w14:textId="77777777" w:rsidR="002D6E0A" w:rsidRDefault="002D6E0A" w:rsidP="002D6E0A"/>
        </w:tc>
      </w:tr>
      <w:tr w:rsidR="002D6E0A" w14:paraId="3AB92874" w14:textId="77777777" w:rsidTr="00C41DD7">
        <w:tc>
          <w:tcPr>
            <w:tcW w:w="962" w:type="dxa"/>
          </w:tcPr>
          <w:p w14:paraId="49CEF7B7" w14:textId="66517D72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2401F21C" w14:textId="3AA4ECF1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ВАЛИФИКАЦИЯ Девушки 13-14 лет </w:t>
            </w:r>
            <w:r w:rsidRPr="00E8275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3х1км) ЛС. Старт через 15 с.</w:t>
            </w:r>
          </w:p>
        </w:tc>
        <w:tc>
          <w:tcPr>
            <w:tcW w:w="986" w:type="dxa"/>
          </w:tcPr>
          <w:p w14:paraId="79B1F2B6" w14:textId="77777777" w:rsidR="002D6E0A" w:rsidRDefault="002D6E0A" w:rsidP="002D6E0A"/>
        </w:tc>
      </w:tr>
      <w:tr w:rsidR="002D6E0A" w14:paraId="20095F07" w14:textId="77777777" w:rsidTr="00C41DD7">
        <w:tc>
          <w:tcPr>
            <w:tcW w:w="962" w:type="dxa"/>
          </w:tcPr>
          <w:p w14:paraId="77C6BCCC" w14:textId="6F9D8672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:25-12:40</w:t>
            </w:r>
          </w:p>
        </w:tc>
        <w:tc>
          <w:tcPr>
            <w:tcW w:w="7397" w:type="dxa"/>
          </w:tcPr>
          <w:p w14:paraId="1E45C8A9" w14:textId="47695B31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истрелка перед финалом. Юноши 13-14 лет</w:t>
            </w:r>
          </w:p>
        </w:tc>
        <w:tc>
          <w:tcPr>
            <w:tcW w:w="986" w:type="dxa"/>
          </w:tcPr>
          <w:p w14:paraId="762FBA42" w14:textId="77777777" w:rsidR="002D6E0A" w:rsidRDefault="002D6E0A" w:rsidP="002D6E0A"/>
        </w:tc>
      </w:tr>
      <w:tr w:rsidR="002D6E0A" w14:paraId="5DDE2965" w14:textId="77777777" w:rsidTr="00C41DD7">
        <w:tc>
          <w:tcPr>
            <w:tcW w:w="962" w:type="dxa"/>
          </w:tcPr>
          <w:p w14:paraId="23F9A6D4" w14:textId="6B2A6578" w:rsidR="002D6E0A" w:rsidRPr="00FD2FA2" w:rsidRDefault="002D6E0A" w:rsidP="002D6E0A">
            <w:pPr>
              <w:rPr>
                <w:sz w:val="20"/>
                <w:szCs w:val="20"/>
              </w:rPr>
            </w:pPr>
            <w:r w:rsidRPr="008F57A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8F57A3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397" w:type="dxa"/>
          </w:tcPr>
          <w:p w14:paraId="3B81DF71" w14:textId="6AF4C8E7" w:rsidR="002D6E0A" w:rsidRPr="00FD2FA2" w:rsidRDefault="002D6E0A" w:rsidP="002D6E0A">
            <w:pPr>
              <w:rPr>
                <w:sz w:val="20"/>
                <w:szCs w:val="20"/>
              </w:rPr>
            </w:pP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ноши 13-14 </w:t>
            </w:r>
            <w:r w:rsidRPr="00C062BE">
              <w:rPr>
                <w:rFonts w:ascii="Times New Roman" w:hAnsi="Times New Roman"/>
                <w:b/>
              </w:rPr>
              <w:t xml:space="preserve">5 км </w:t>
            </w:r>
            <w:r>
              <w:rPr>
                <w:rFonts w:ascii="Times New Roman" w:hAnsi="Times New Roman"/>
              </w:rPr>
              <w:t xml:space="preserve">(5х1 км) ЛЛСС </w:t>
            </w:r>
          </w:p>
        </w:tc>
        <w:tc>
          <w:tcPr>
            <w:tcW w:w="986" w:type="dxa"/>
          </w:tcPr>
          <w:p w14:paraId="0065D662" w14:textId="77777777" w:rsidR="002D6E0A" w:rsidRDefault="002D6E0A" w:rsidP="002D6E0A"/>
        </w:tc>
      </w:tr>
      <w:tr w:rsidR="002D6E0A" w14:paraId="719A7766" w14:textId="77777777" w:rsidTr="00C41DD7">
        <w:tc>
          <w:tcPr>
            <w:tcW w:w="962" w:type="dxa"/>
          </w:tcPr>
          <w:p w14:paraId="6579CFAF" w14:textId="1EC50CF1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: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0-13: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97" w:type="dxa"/>
          </w:tcPr>
          <w:p w14:paraId="0D216A88" w14:textId="4AE51BAC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истрелка перед финалом. Девушки 13-14 лет</w:t>
            </w:r>
          </w:p>
        </w:tc>
        <w:tc>
          <w:tcPr>
            <w:tcW w:w="986" w:type="dxa"/>
          </w:tcPr>
          <w:p w14:paraId="5600A3D8" w14:textId="77777777" w:rsidR="002D6E0A" w:rsidRDefault="002D6E0A" w:rsidP="002D6E0A"/>
        </w:tc>
      </w:tr>
      <w:tr w:rsidR="002D6E0A" w14:paraId="4BC33E81" w14:textId="77777777" w:rsidTr="00C41DD7">
        <w:tc>
          <w:tcPr>
            <w:tcW w:w="962" w:type="dxa"/>
          </w:tcPr>
          <w:p w14:paraId="78386A34" w14:textId="35DFE099" w:rsidR="002D6E0A" w:rsidRPr="00FD2FA2" w:rsidRDefault="002D6E0A" w:rsidP="002D6E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397" w:type="dxa"/>
          </w:tcPr>
          <w:p w14:paraId="274F4A53" w14:textId="130A7C0C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НАЛ</w:t>
            </w:r>
            <w:r w:rsidRPr="00E82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вушки 13-14 5 км (5х1 км) ЛЛСС </w:t>
            </w:r>
          </w:p>
        </w:tc>
        <w:tc>
          <w:tcPr>
            <w:tcW w:w="986" w:type="dxa"/>
          </w:tcPr>
          <w:p w14:paraId="27E30854" w14:textId="77777777" w:rsidR="002D6E0A" w:rsidRDefault="002D6E0A" w:rsidP="002D6E0A"/>
        </w:tc>
      </w:tr>
      <w:tr w:rsidR="002D6E0A" w14:paraId="4F7CF82D" w14:textId="77777777" w:rsidTr="00C41DD7">
        <w:tc>
          <w:tcPr>
            <w:tcW w:w="962" w:type="dxa"/>
          </w:tcPr>
          <w:p w14:paraId="5282E8E5" w14:textId="64DE1283" w:rsidR="002D6E0A" w:rsidRPr="00F93820" w:rsidRDefault="00DC0869" w:rsidP="00DC08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15</w:t>
            </w:r>
          </w:p>
        </w:tc>
        <w:tc>
          <w:tcPr>
            <w:tcW w:w="7397" w:type="dxa"/>
          </w:tcPr>
          <w:p w14:paraId="032D7881" w14:textId="2FA97C50" w:rsid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ОРЕВНОВАНИЙ / НАГРАЖДЕНИЕ  ЮНОШИ+ДЕВУШКИ 13-14 лет</w:t>
            </w:r>
          </w:p>
        </w:tc>
        <w:tc>
          <w:tcPr>
            <w:tcW w:w="986" w:type="dxa"/>
          </w:tcPr>
          <w:p w14:paraId="0274A224" w14:textId="77777777" w:rsidR="002D6E0A" w:rsidRDefault="002D6E0A" w:rsidP="002D6E0A"/>
        </w:tc>
      </w:tr>
      <w:tr w:rsidR="002D6E0A" w14:paraId="6B046A6A" w14:textId="77777777" w:rsidTr="00C41DD7">
        <w:tc>
          <w:tcPr>
            <w:tcW w:w="962" w:type="dxa"/>
          </w:tcPr>
          <w:p w14:paraId="0713DB3F" w14:textId="73890ADE" w:rsidR="002D6E0A" w:rsidRPr="00BD1EBC" w:rsidRDefault="00DC0869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5</w:t>
            </w:r>
            <w:r w:rsidR="002D6E0A">
              <w:rPr>
                <w:rFonts w:ascii="Times New Roman" w:hAnsi="Times New Roman"/>
                <w:b/>
              </w:rPr>
              <w:t>0-15:5</w:t>
            </w:r>
            <w:r w:rsidR="002D6E0A"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1FCEC4D3" w14:textId="6FEE0C9E" w:rsidR="002D6E0A" w:rsidRPr="00BD1EBC" w:rsidRDefault="002D6E0A" w:rsidP="002D6E0A">
            <w:pPr>
              <w:rPr>
                <w:rFonts w:ascii="Times New Roman" w:hAnsi="Times New Roman"/>
                <w:b/>
              </w:rPr>
            </w:pPr>
            <w:r w:rsidRPr="00BD1EBC">
              <w:rPr>
                <w:rFonts w:ascii="Times New Roman" w:hAnsi="Times New Roman"/>
              </w:rPr>
              <w:t>Официальная тренировка Юноши, Девушки 15-16 лет</w:t>
            </w:r>
          </w:p>
        </w:tc>
        <w:tc>
          <w:tcPr>
            <w:tcW w:w="986" w:type="dxa"/>
          </w:tcPr>
          <w:p w14:paraId="5A618A53" w14:textId="77777777" w:rsidR="002D6E0A" w:rsidRDefault="002D6E0A" w:rsidP="002D6E0A"/>
        </w:tc>
      </w:tr>
      <w:tr w:rsidR="002D6E0A" w14:paraId="4F22ECD6" w14:textId="77777777" w:rsidTr="00C41DD7">
        <w:tc>
          <w:tcPr>
            <w:tcW w:w="962" w:type="dxa"/>
          </w:tcPr>
          <w:p w14:paraId="060C93B3" w14:textId="5F95C59B" w:rsidR="002D6E0A" w:rsidRPr="00222F1A" w:rsidRDefault="002D6E0A" w:rsidP="002D6E0A">
            <w:pPr>
              <w:rPr>
                <w:rFonts w:ascii="Times New Roman" w:hAnsi="Times New Roman"/>
                <w:b/>
              </w:rPr>
            </w:pPr>
            <w:r w:rsidRPr="00222F1A"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7397" w:type="dxa"/>
          </w:tcPr>
          <w:p w14:paraId="2B8AFC1E" w14:textId="27956430" w:rsidR="002D6E0A" w:rsidRPr="00222F1A" w:rsidRDefault="002D6E0A" w:rsidP="002D6E0A">
            <w:pPr>
              <w:rPr>
                <w:rFonts w:ascii="Times New Roman" w:hAnsi="Times New Roman"/>
              </w:rPr>
            </w:pPr>
            <w:r w:rsidRPr="00222F1A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0DF6C652" w14:textId="77777777" w:rsidR="002D6E0A" w:rsidRDefault="002D6E0A" w:rsidP="002D6E0A"/>
        </w:tc>
      </w:tr>
      <w:tr w:rsidR="002D6E0A" w14:paraId="65AEB48B" w14:textId="77777777" w:rsidTr="000E63DC">
        <w:tc>
          <w:tcPr>
            <w:tcW w:w="9345" w:type="dxa"/>
            <w:gridSpan w:val="3"/>
          </w:tcPr>
          <w:p w14:paraId="43386605" w14:textId="314EAD8F" w:rsidR="002D6E0A" w:rsidRPr="00906D57" w:rsidRDefault="002D6E0A" w:rsidP="002D6E0A"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20</w:t>
            </w:r>
            <w:r w:rsidRPr="00222F1A">
              <w:rPr>
                <w:rFonts w:ascii="Times New Roman" w:eastAsia="Calibri" w:hAnsi="Times New Roman" w:cs="Times New Roman"/>
                <w:b/>
                <w:i/>
              </w:rPr>
              <w:t xml:space="preserve"> февраля. </w:t>
            </w:r>
            <w:r>
              <w:rPr>
                <w:rFonts w:ascii="Times New Roman" w:eastAsia="Calibri" w:hAnsi="Times New Roman" w:cs="Times New Roman"/>
                <w:b/>
                <w:i/>
              </w:rPr>
              <w:t>СПРИНТ</w:t>
            </w:r>
          </w:p>
        </w:tc>
      </w:tr>
      <w:tr w:rsidR="002D6E0A" w14:paraId="66735A31" w14:textId="77777777" w:rsidTr="00C41DD7">
        <w:tc>
          <w:tcPr>
            <w:tcW w:w="962" w:type="dxa"/>
          </w:tcPr>
          <w:p w14:paraId="7A511375" w14:textId="6CEB424B" w:rsidR="002D6E0A" w:rsidRDefault="002D6E0A" w:rsidP="002D6E0A">
            <w:r>
              <w:rPr>
                <w:rFonts w:ascii="Times New Roman" w:hAnsi="Times New Roman"/>
                <w:b/>
                <w:lang w:val="en-US"/>
              </w:rPr>
              <w:t>9</w:t>
            </w:r>
            <w:r>
              <w:rPr>
                <w:rFonts w:ascii="Times New Roman" w:hAnsi="Times New Roman"/>
                <w:b/>
              </w:rPr>
              <w:t>:00-9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7397" w:type="dxa"/>
          </w:tcPr>
          <w:p w14:paraId="13645CFA" w14:textId="24E727B2" w:rsidR="002D6E0A" w:rsidRDefault="002D6E0A" w:rsidP="002D6E0A">
            <w:r>
              <w:rPr>
                <w:rFonts w:ascii="Times New Roman" w:hAnsi="Times New Roman"/>
              </w:rPr>
              <w:t xml:space="preserve"> </w:t>
            </w:r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 xml:space="preserve">. Юноши 15-16 лет (2007-2008). </w:t>
            </w:r>
          </w:p>
        </w:tc>
        <w:tc>
          <w:tcPr>
            <w:tcW w:w="986" w:type="dxa"/>
          </w:tcPr>
          <w:p w14:paraId="0C4FA4D6" w14:textId="77777777" w:rsidR="002D6E0A" w:rsidRDefault="002D6E0A" w:rsidP="002D6E0A"/>
        </w:tc>
      </w:tr>
      <w:tr w:rsidR="002D6E0A" w14:paraId="7AA4A33C" w14:textId="77777777" w:rsidTr="00C41DD7">
        <w:tc>
          <w:tcPr>
            <w:tcW w:w="962" w:type="dxa"/>
          </w:tcPr>
          <w:p w14:paraId="13AD0408" w14:textId="61C639B6" w:rsidR="002D6E0A" w:rsidRDefault="002D6E0A" w:rsidP="002D6E0A"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6F807235" w14:textId="5723AE8B" w:rsidR="002D6E0A" w:rsidRDefault="002D6E0A" w:rsidP="002D6E0A">
            <w:r>
              <w:rPr>
                <w:rFonts w:ascii="Times New Roman" w:hAnsi="Times New Roman"/>
              </w:rPr>
              <w:t xml:space="preserve">СПРИНТ Юноши 15-16 лет </w:t>
            </w:r>
            <w:r>
              <w:rPr>
                <w:rFonts w:ascii="Times New Roman" w:hAnsi="Times New Roman"/>
                <w:b/>
              </w:rPr>
              <w:t>6 км</w:t>
            </w:r>
            <w:r>
              <w:rPr>
                <w:rFonts w:ascii="Times New Roman" w:hAnsi="Times New Roman"/>
              </w:rPr>
              <w:t xml:space="preserve"> (3х2км) ЛС. </w:t>
            </w:r>
          </w:p>
        </w:tc>
        <w:tc>
          <w:tcPr>
            <w:tcW w:w="986" w:type="dxa"/>
          </w:tcPr>
          <w:p w14:paraId="2DAA55A7" w14:textId="77777777" w:rsidR="002D6E0A" w:rsidRDefault="002D6E0A" w:rsidP="002D6E0A"/>
        </w:tc>
      </w:tr>
      <w:tr w:rsidR="002D6E0A" w14:paraId="49D50B57" w14:textId="77777777" w:rsidTr="00C41DD7">
        <w:tc>
          <w:tcPr>
            <w:tcW w:w="962" w:type="dxa"/>
          </w:tcPr>
          <w:p w14:paraId="7B133567" w14:textId="104C2396" w:rsidR="002D6E0A" w:rsidRDefault="002D6E0A" w:rsidP="002D6E0A">
            <w:r>
              <w:rPr>
                <w:rFonts w:ascii="Times New Roman" w:hAnsi="Times New Roman"/>
                <w:b/>
              </w:rPr>
              <w:t>10:20-1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:50</w:t>
            </w:r>
          </w:p>
        </w:tc>
        <w:tc>
          <w:tcPr>
            <w:tcW w:w="7397" w:type="dxa"/>
          </w:tcPr>
          <w:p w14:paraId="2AF49785" w14:textId="4829C205" w:rsidR="002D6E0A" w:rsidRDefault="002D6E0A" w:rsidP="002D6E0A">
            <w:r w:rsidRPr="00D411F3">
              <w:rPr>
                <w:rFonts w:ascii="Times New Roman" w:hAnsi="Times New Roman"/>
              </w:rPr>
              <w:t>Пристрелка оружия</w:t>
            </w:r>
            <w:r>
              <w:rPr>
                <w:rFonts w:ascii="Times New Roman" w:hAnsi="Times New Roman"/>
              </w:rPr>
              <w:t>. Девушки 15-16 лет (2007-2008).</w:t>
            </w:r>
          </w:p>
        </w:tc>
        <w:tc>
          <w:tcPr>
            <w:tcW w:w="986" w:type="dxa"/>
          </w:tcPr>
          <w:p w14:paraId="0465A0C3" w14:textId="77777777" w:rsidR="002D6E0A" w:rsidRDefault="002D6E0A" w:rsidP="002D6E0A"/>
        </w:tc>
      </w:tr>
      <w:tr w:rsidR="002D6E0A" w14:paraId="1B5C74DC" w14:textId="77777777" w:rsidTr="00C41DD7">
        <w:tc>
          <w:tcPr>
            <w:tcW w:w="962" w:type="dxa"/>
          </w:tcPr>
          <w:p w14:paraId="259A26C3" w14:textId="61CF869E" w:rsidR="002D6E0A" w:rsidRPr="008859F5" w:rsidRDefault="002D6E0A" w:rsidP="002D6E0A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1:00</w:t>
            </w:r>
          </w:p>
        </w:tc>
        <w:tc>
          <w:tcPr>
            <w:tcW w:w="7397" w:type="dxa"/>
          </w:tcPr>
          <w:p w14:paraId="25CDCF4C" w14:textId="59885E97" w:rsidR="002D6E0A" w:rsidRDefault="002D6E0A" w:rsidP="002D6E0A">
            <w:r>
              <w:rPr>
                <w:rFonts w:ascii="Times New Roman" w:hAnsi="Times New Roman"/>
              </w:rPr>
              <w:t xml:space="preserve">СПРИНТ Девушки 15-16 лет </w:t>
            </w:r>
            <w:r>
              <w:rPr>
                <w:rFonts w:ascii="Times New Roman" w:hAnsi="Times New Roman"/>
                <w:b/>
              </w:rPr>
              <w:t>4.5 км</w:t>
            </w:r>
            <w:r>
              <w:rPr>
                <w:rFonts w:ascii="Times New Roman" w:hAnsi="Times New Roman"/>
              </w:rPr>
              <w:t xml:space="preserve"> (3х1.5км) ЛС. </w:t>
            </w:r>
          </w:p>
        </w:tc>
        <w:tc>
          <w:tcPr>
            <w:tcW w:w="986" w:type="dxa"/>
          </w:tcPr>
          <w:p w14:paraId="639662E2" w14:textId="77777777" w:rsidR="002D6E0A" w:rsidRDefault="002D6E0A" w:rsidP="002D6E0A"/>
        </w:tc>
      </w:tr>
      <w:tr w:rsidR="002D6E0A" w14:paraId="04B9C170" w14:textId="77777777" w:rsidTr="00C41DD7">
        <w:tc>
          <w:tcPr>
            <w:tcW w:w="962" w:type="dxa"/>
          </w:tcPr>
          <w:p w14:paraId="29CACF29" w14:textId="238D2105" w:rsidR="002D6E0A" w:rsidRDefault="002D6E0A" w:rsidP="002D6E0A">
            <w:r>
              <w:rPr>
                <w:rFonts w:ascii="Times New Roman" w:hAnsi="Times New Roman"/>
                <w:b/>
              </w:rPr>
              <w:t>11:30-12:40</w:t>
            </w:r>
          </w:p>
        </w:tc>
        <w:tc>
          <w:tcPr>
            <w:tcW w:w="7397" w:type="dxa"/>
          </w:tcPr>
          <w:p w14:paraId="647A2AEA" w14:textId="482A2B91" w:rsidR="002D6E0A" w:rsidRDefault="002D6E0A" w:rsidP="002D6E0A">
            <w:r w:rsidRPr="00BD1EBC">
              <w:rPr>
                <w:rFonts w:ascii="Times New Roman" w:hAnsi="Times New Roman"/>
              </w:rPr>
              <w:t>Официальная тренировка Юноши</w:t>
            </w:r>
            <w:r>
              <w:rPr>
                <w:rFonts w:ascii="Times New Roman" w:hAnsi="Times New Roman"/>
              </w:rPr>
              <w:t xml:space="preserve">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3DCD36BD" w14:textId="77777777" w:rsidR="002D6E0A" w:rsidRDefault="002D6E0A" w:rsidP="002D6E0A"/>
        </w:tc>
      </w:tr>
      <w:tr w:rsidR="002D6E0A" w14:paraId="2CB94582" w14:textId="77777777" w:rsidTr="00C41DD7">
        <w:tc>
          <w:tcPr>
            <w:tcW w:w="962" w:type="dxa"/>
          </w:tcPr>
          <w:p w14:paraId="56EA6B16" w14:textId="547A97F2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:50-14:0</w:t>
            </w:r>
            <w:r w:rsidRPr="00BD1EB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A1AFC70" w14:textId="7B8E1D93" w:rsidR="002D6E0A" w:rsidRPr="00BD1EBC" w:rsidRDefault="002D6E0A" w:rsidP="002D6E0A">
            <w:pPr>
              <w:rPr>
                <w:rFonts w:ascii="Times New Roman" w:hAnsi="Times New Roman"/>
              </w:rPr>
            </w:pPr>
            <w:r w:rsidRPr="00BD1EBC">
              <w:rPr>
                <w:rFonts w:ascii="Times New Roman" w:hAnsi="Times New Roman"/>
              </w:rPr>
              <w:t>Официальная тренировка Девушки</w:t>
            </w:r>
            <w:r>
              <w:rPr>
                <w:rFonts w:ascii="Times New Roman" w:hAnsi="Times New Roman"/>
              </w:rPr>
              <w:t xml:space="preserve"> 13-14</w:t>
            </w:r>
            <w:r w:rsidRPr="00BD1EBC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86" w:type="dxa"/>
          </w:tcPr>
          <w:p w14:paraId="78533F88" w14:textId="77777777" w:rsidR="002D6E0A" w:rsidRDefault="002D6E0A" w:rsidP="002D6E0A"/>
        </w:tc>
      </w:tr>
      <w:tr w:rsidR="002D6E0A" w14:paraId="39A8BF21" w14:textId="77777777" w:rsidTr="00C41DD7">
        <w:tc>
          <w:tcPr>
            <w:tcW w:w="962" w:type="dxa"/>
          </w:tcPr>
          <w:p w14:paraId="24F872B7" w14:textId="03377C61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8:40</w:t>
            </w:r>
          </w:p>
        </w:tc>
        <w:tc>
          <w:tcPr>
            <w:tcW w:w="7397" w:type="dxa"/>
          </w:tcPr>
          <w:p w14:paraId="6A55AAEC" w14:textId="73A16A17" w:rsid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ЗАЯВОК И ПОДТВЕРЖДЕНИЕ УЧАСТИЯ НА ЭСТАФЕТУ</w:t>
            </w:r>
          </w:p>
        </w:tc>
        <w:tc>
          <w:tcPr>
            <w:tcW w:w="986" w:type="dxa"/>
          </w:tcPr>
          <w:p w14:paraId="738B14C5" w14:textId="77777777" w:rsidR="002D6E0A" w:rsidRDefault="002D6E0A" w:rsidP="002D6E0A"/>
        </w:tc>
      </w:tr>
      <w:tr w:rsidR="002D6E0A" w14:paraId="58B0466B" w14:textId="77777777" w:rsidTr="00C41DD7">
        <w:tc>
          <w:tcPr>
            <w:tcW w:w="962" w:type="dxa"/>
          </w:tcPr>
          <w:p w14:paraId="7FFF7050" w14:textId="0D8D43BD" w:rsidR="002D6E0A" w:rsidRPr="00153586" w:rsidRDefault="002D6E0A" w:rsidP="002D6E0A">
            <w:pPr>
              <w:rPr>
                <w:rFonts w:ascii="Times New Roman" w:hAnsi="Times New Roman"/>
                <w:b/>
              </w:rPr>
            </w:pPr>
            <w:r w:rsidRPr="00153586">
              <w:rPr>
                <w:rFonts w:ascii="Times New Roman" w:hAnsi="Times New Roman"/>
                <w:b/>
              </w:rPr>
              <w:t>18:45</w:t>
            </w:r>
          </w:p>
        </w:tc>
        <w:tc>
          <w:tcPr>
            <w:tcW w:w="7397" w:type="dxa"/>
          </w:tcPr>
          <w:p w14:paraId="0584991D" w14:textId="6A27FAF1" w:rsidR="002D6E0A" w:rsidRDefault="002D6E0A" w:rsidP="002D6E0A">
            <w:pPr>
              <w:rPr>
                <w:sz w:val="20"/>
                <w:szCs w:val="20"/>
              </w:rPr>
            </w:pPr>
            <w:r w:rsidRPr="00153586">
              <w:rPr>
                <w:rFonts w:ascii="Times New Roman" w:hAnsi="Times New Roman"/>
              </w:rPr>
              <w:t>Совещание представителей команд</w:t>
            </w:r>
          </w:p>
        </w:tc>
        <w:tc>
          <w:tcPr>
            <w:tcW w:w="986" w:type="dxa"/>
          </w:tcPr>
          <w:p w14:paraId="4AF29E50" w14:textId="77777777" w:rsidR="002D6E0A" w:rsidRDefault="002D6E0A" w:rsidP="002D6E0A"/>
        </w:tc>
      </w:tr>
      <w:tr w:rsidR="002D6E0A" w14:paraId="49D951D4" w14:textId="77777777" w:rsidTr="000E63DC">
        <w:tc>
          <w:tcPr>
            <w:tcW w:w="9345" w:type="dxa"/>
            <w:gridSpan w:val="3"/>
          </w:tcPr>
          <w:p w14:paraId="4AFC3DBD" w14:textId="13321736" w:rsidR="002D6E0A" w:rsidRPr="00335502" w:rsidRDefault="002D6E0A" w:rsidP="002D6E0A">
            <w:pPr>
              <w:rPr>
                <w:lang w:val="en-US"/>
              </w:rPr>
            </w:pPr>
            <w:r w:rsidRPr="00153586">
              <w:rPr>
                <w:rFonts w:ascii="Times New Roman" w:eastAsia="Calibri" w:hAnsi="Times New Roman" w:cs="Times New Roman"/>
                <w:b/>
                <w:i/>
              </w:rPr>
              <w:t xml:space="preserve">                   21 февраля. Э</w:t>
            </w:r>
            <w:r>
              <w:rPr>
                <w:rFonts w:ascii="Times New Roman" w:eastAsia="Calibri" w:hAnsi="Times New Roman" w:cs="Times New Roman"/>
                <w:b/>
                <w:i/>
              </w:rPr>
              <w:t>СТАФЕТЫ</w:t>
            </w:r>
          </w:p>
        </w:tc>
      </w:tr>
      <w:tr w:rsidR="002D6E0A" w14:paraId="07606332" w14:textId="77777777" w:rsidTr="00C41DD7">
        <w:tc>
          <w:tcPr>
            <w:tcW w:w="962" w:type="dxa"/>
          </w:tcPr>
          <w:p w14:paraId="31250783" w14:textId="4D34C79E" w:rsidR="002D6E0A" w:rsidRDefault="002D6E0A" w:rsidP="002D6E0A"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9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49DE9BA" w14:textId="6B3E3A82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Юноши 13-14</w:t>
            </w:r>
          </w:p>
        </w:tc>
        <w:tc>
          <w:tcPr>
            <w:tcW w:w="986" w:type="dxa"/>
          </w:tcPr>
          <w:p w14:paraId="691C8D2A" w14:textId="77777777" w:rsidR="002D6E0A" w:rsidRDefault="002D6E0A" w:rsidP="002D6E0A"/>
        </w:tc>
      </w:tr>
      <w:tr w:rsidR="002D6E0A" w14:paraId="79E61D53" w14:textId="77777777" w:rsidTr="00C41DD7">
        <w:tc>
          <w:tcPr>
            <w:tcW w:w="962" w:type="dxa"/>
          </w:tcPr>
          <w:p w14:paraId="6115D424" w14:textId="7D04AC48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1D784E9C" w14:textId="1E794CB3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а Юноши 13-14 3х4.5 км</w:t>
            </w:r>
          </w:p>
        </w:tc>
        <w:tc>
          <w:tcPr>
            <w:tcW w:w="986" w:type="dxa"/>
          </w:tcPr>
          <w:p w14:paraId="2B6C6EDF" w14:textId="77777777" w:rsidR="002D6E0A" w:rsidRDefault="002D6E0A" w:rsidP="002D6E0A"/>
        </w:tc>
      </w:tr>
      <w:tr w:rsidR="002D6E0A" w14:paraId="1E315C48" w14:textId="77777777" w:rsidTr="00C41DD7">
        <w:tc>
          <w:tcPr>
            <w:tcW w:w="962" w:type="dxa"/>
          </w:tcPr>
          <w:p w14:paraId="3BB0A59C" w14:textId="7B92B95D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: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02CE2B24" w14:textId="77F81B14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Девушки 13-14</w:t>
            </w:r>
          </w:p>
        </w:tc>
        <w:tc>
          <w:tcPr>
            <w:tcW w:w="986" w:type="dxa"/>
          </w:tcPr>
          <w:p w14:paraId="3A59B2E9" w14:textId="77777777" w:rsidR="002D6E0A" w:rsidRDefault="002D6E0A" w:rsidP="002D6E0A"/>
        </w:tc>
      </w:tr>
      <w:tr w:rsidR="002D6E0A" w14:paraId="2C428624" w14:textId="77777777" w:rsidTr="00C41DD7">
        <w:tc>
          <w:tcPr>
            <w:tcW w:w="962" w:type="dxa"/>
          </w:tcPr>
          <w:p w14:paraId="2D8B64F6" w14:textId="07C8FF68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7397" w:type="dxa"/>
          </w:tcPr>
          <w:p w14:paraId="57AD05F6" w14:textId="3B12722A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а Девушки 13-14 3х3.6 км</w:t>
            </w:r>
          </w:p>
        </w:tc>
        <w:tc>
          <w:tcPr>
            <w:tcW w:w="986" w:type="dxa"/>
          </w:tcPr>
          <w:p w14:paraId="23CA8AFB" w14:textId="77777777" w:rsidR="002D6E0A" w:rsidRDefault="002D6E0A" w:rsidP="002D6E0A"/>
        </w:tc>
      </w:tr>
      <w:tr w:rsidR="002D6E0A" w14:paraId="4C9932E7" w14:textId="77777777" w:rsidTr="00C41DD7">
        <w:tc>
          <w:tcPr>
            <w:tcW w:w="962" w:type="dxa"/>
          </w:tcPr>
          <w:p w14:paraId="02EE5312" w14:textId="1A63F216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:30-13:00</w:t>
            </w:r>
          </w:p>
        </w:tc>
        <w:tc>
          <w:tcPr>
            <w:tcW w:w="7397" w:type="dxa"/>
          </w:tcPr>
          <w:p w14:paraId="0BF591E3" w14:textId="10D0EED1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Юноши и Девушки  15-16</w:t>
            </w:r>
          </w:p>
        </w:tc>
        <w:tc>
          <w:tcPr>
            <w:tcW w:w="986" w:type="dxa"/>
          </w:tcPr>
          <w:p w14:paraId="66EA7BB8" w14:textId="77777777" w:rsidR="002D6E0A" w:rsidRDefault="002D6E0A" w:rsidP="002D6E0A"/>
        </w:tc>
      </w:tr>
      <w:tr w:rsidR="002D6E0A" w14:paraId="5D59B573" w14:textId="77777777" w:rsidTr="00C41DD7">
        <w:tc>
          <w:tcPr>
            <w:tcW w:w="962" w:type="dxa"/>
          </w:tcPr>
          <w:p w14:paraId="412395C7" w14:textId="3E211BB9" w:rsidR="002D6E0A" w:rsidRDefault="002D6E0A" w:rsidP="002D6E0A">
            <w:pPr>
              <w:rPr>
                <w:sz w:val="20"/>
                <w:szCs w:val="20"/>
              </w:rPr>
            </w:pPr>
            <w:r w:rsidRPr="00F9382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9382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397" w:type="dxa"/>
          </w:tcPr>
          <w:p w14:paraId="0D35BED3" w14:textId="651B3FC6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Юноши 15-16 3х6 км</w:t>
            </w:r>
          </w:p>
        </w:tc>
        <w:tc>
          <w:tcPr>
            <w:tcW w:w="986" w:type="dxa"/>
          </w:tcPr>
          <w:p w14:paraId="61E65BB9" w14:textId="77777777" w:rsidR="002D6E0A" w:rsidRDefault="002D6E0A" w:rsidP="002D6E0A"/>
        </w:tc>
      </w:tr>
      <w:tr w:rsidR="002D6E0A" w14:paraId="3D74C3FE" w14:textId="77777777" w:rsidTr="00C41DD7">
        <w:tc>
          <w:tcPr>
            <w:tcW w:w="962" w:type="dxa"/>
          </w:tcPr>
          <w:p w14:paraId="4BAC9971" w14:textId="45DE21C0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3:20</w:t>
            </w:r>
          </w:p>
        </w:tc>
        <w:tc>
          <w:tcPr>
            <w:tcW w:w="7397" w:type="dxa"/>
          </w:tcPr>
          <w:p w14:paraId="37874F6E" w14:textId="23213FB6" w:rsidR="002D6E0A" w:rsidRPr="002F2711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Эстафеты Девушки 15-16 3х4.5 км</w:t>
            </w:r>
          </w:p>
        </w:tc>
        <w:tc>
          <w:tcPr>
            <w:tcW w:w="986" w:type="dxa"/>
          </w:tcPr>
          <w:p w14:paraId="5CFEFE75" w14:textId="77777777" w:rsidR="002D6E0A" w:rsidRDefault="002D6E0A" w:rsidP="002D6E0A"/>
        </w:tc>
      </w:tr>
      <w:tr w:rsidR="002D6E0A" w14:paraId="3AB395CA" w14:textId="77777777" w:rsidTr="00C41DD7">
        <w:tc>
          <w:tcPr>
            <w:tcW w:w="962" w:type="dxa"/>
          </w:tcPr>
          <w:p w14:paraId="0FE64579" w14:textId="5B28A77A" w:rsidR="002D6E0A" w:rsidRPr="00C34A16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1003DC52" w14:textId="6AAE990E" w:rsidR="002D6E0A" w:rsidRPr="002F2711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ЮНОШИ + ДЕВУШКИ 13-14 и 15-16 лет</w:t>
            </w:r>
          </w:p>
        </w:tc>
        <w:tc>
          <w:tcPr>
            <w:tcW w:w="986" w:type="dxa"/>
          </w:tcPr>
          <w:p w14:paraId="7F27F374" w14:textId="77777777" w:rsidR="002D6E0A" w:rsidRDefault="002D6E0A" w:rsidP="002D6E0A"/>
        </w:tc>
      </w:tr>
      <w:tr w:rsidR="002D6E0A" w14:paraId="08FF5E56" w14:textId="77777777" w:rsidTr="00C41DD7">
        <w:tc>
          <w:tcPr>
            <w:tcW w:w="962" w:type="dxa"/>
          </w:tcPr>
          <w:p w14:paraId="27D8FA0D" w14:textId="36D4D525" w:rsidR="002D6E0A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397" w:type="dxa"/>
          </w:tcPr>
          <w:p w14:paraId="49FD89BB" w14:textId="1A9D88B6" w:rsidR="002D6E0A" w:rsidRPr="002F2711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2711">
              <w:rPr>
                <w:rFonts w:ascii="Times New Roman" w:hAnsi="Times New Roman"/>
              </w:rPr>
              <w:t>овещание представителей команд</w:t>
            </w:r>
          </w:p>
        </w:tc>
        <w:tc>
          <w:tcPr>
            <w:tcW w:w="986" w:type="dxa"/>
          </w:tcPr>
          <w:p w14:paraId="1E99AFF0" w14:textId="77777777" w:rsidR="002D6E0A" w:rsidRDefault="002D6E0A" w:rsidP="002D6E0A"/>
        </w:tc>
      </w:tr>
      <w:tr w:rsidR="002D6E0A" w14:paraId="78FF1122" w14:textId="77777777" w:rsidTr="000E63DC">
        <w:tc>
          <w:tcPr>
            <w:tcW w:w="9345" w:type="dxa"/>
            <w:gridSpan w:val="3"/>
          </w:tcPr>
          <w:p w14:paraId="1324773D" w14:textId="6D543E56" w:rsidR="002D6E0A" w:rsidRPr="008A13A2" w:rsidRDefault="002D6E0A" w:rsidP="00953CD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A13A2">
              <w:rPr>
                <w:rFonts w:ascii="Times New Roman" w:eastAsia="Calibri" w:hAnsi="Times New Roman" w:cs="Times New Roman"/>
                <w:b/>
                <w:i/>
              </w:rPr>
              <w:t xml:space="preserve">                   22 фе</w:t>
            </w:r>
            <w:r w:rsidR="00953CD6">
              <w:rPr>
                <w:rFonts w:ascii="Times New Roman" w:eastAsia="Calibri" w:hAnsi="Times New Roman" w:cs="Times New Roman"/>
                <w:b/>
                <w:i/>
              </w:rPr>
              <w:t xml:space="preserve">враля. ОФИЦИАЛЬНАЯ ТРЕНИРОВКА </w:t>
            </w:r>
          </w:p>
        </w:tc>
      </w:tr>
      <w:tr w:rsidR="002D6E0A" w14:paraId="78D124D1" w14:textId="77777777" w:rsidTr="00C41DD7">
        <w:tc>
          <w:tcPr>
            <w:tcW w:w="962" w:type="dxa"/>
          </w:tcPr>
          <w:p w14:paraId="6A10E4CD" w14:textId="6107FE40" w:rsidR="002D6E0A" w:rsidRDefault="002D6E0A" w:rsidP="002D6E0A"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10:20</w:t>
            </w:r>
          </w:p>
        </w:tc>
        <w:tc>
          <w:tcPr>
            <w:tcW w:w="7397" w:type="dxa"/>
          </w:tcPr>
          <w:p w14:paraId="25267A18" w14:textId="3A5E80BB" w:rsidR="002D6E0A" w:rsidRDefault="002D6E0A" w:rsidP="002D6E0A">
            <w:r>
              <w:rPr>
                <w:rFonts w:ascii="Times New Roman" w:hAnsi="Times New Roman"/>
              </w:rPr>
              <w:t xml:space="preserve">Официальная тренировка Юноши 13-14 </w:t>
            </w:r>
          </w:p>
        </w:tc>
        <w:tc>
          <w:tcPr>
            <w:tcW w:w="986" w:type="dxa"/>
          </w:tcPr>
          <w:p w14:paraId="5026BA97" w14:textId="77777777" w:rsidR="002D6E0A" w:rsidRDefault="002D6E0A" w:rsidP="002D6E0A"/>
        </w:tc>
      </w:tr>
      <w:tr w:rsidR="002D6E0A" w14:paraId="618E2628" w14:textId="77777777" w:rsidTr="00C41DD7">
        <w:tc>
          <w:tcPr>
            <w:tcW w:w="962" w:type="dxa"/>
          </w:tcPr>
          <w:p w14:paraId="25186B9F" w14:textId="1258C448" w:rsidR="002D6E0A" w:rsidRPr="00FD2FA2" w:rsidRDefault="002D6E0A" w:rsidP="002D6E0A">
            <w:pPr>
              <w:rPr>
                <w:sz w:val="20"/>
                <w:szCs w:val="20"/>
              </w:rPr>
            </w:pPr>
            <w:r w:rsidRPr="00E75951">
              <w:rPr>
                <w:rFonts w:ascii="Times New Roman" w:hAnsi="Times New Roman"/>
                <w:b/>
              </w:rPr>
              <w:t>10:</w:t>
            </w:r>
            <w:r>
              <w:rPr>
                <w:rFonts w:ascii="Times New Roman" w:hAnsi="Times New Roman"/>
                <w:b/>
              </w:rPr>
              <w:t>30-11:40</w:t>
            </w:r>
          </w:p>
        </w:tc>
        <w:tc>
          <w:tcPr>
            <w:tcW w:w="7397" w:type="dxa"/>
          </w:tcPr>
          <w:p w14:paraId="34E58004" w14:textId="54616744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фициальная тренировка Девушки 13-14 </w:t>
            </w:r>
          </w:p>
        </w:tc>
        <w:tc>
          <w:tcPr>
            <w:tcW w:w="986" w:type="dxa"/>
          </w:tcPr>
          <w:p w14:paraId="636CD758" w14:textId="77777777" w:rsidR="002D6E0A" w:rsidRDefault="002D6E0A" w:rsidP="002D6E0A"/>
        </w:tc>
      </w:tr>
      <w:tr w:rsidR="002D6E0A" w14:paraId="4108B44A" w14:textId="77777777" w:rsidTr="00C41DD7">
        <w:tc>
          <w:tcPr>
            <w:tcW w:w="962" w:type="dxa"/>
          </w:tcPr>
          <w:p w14:paraId="1A2C6AB7" w14:textId="02C16125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: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7397" w:type="dxa"/>
          </w:tcPr>
          <w:p w14:paraId="3506AD92" w14:textId="3731351B" w:rsidR="002D6E0A" w:rsidRPr="00FD2FA2" w:rsidRDefault="002D6E0A" w:rsidP="002D6E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фициальная тренировка Юноши и Девушки 15-16 </w:t>
            </w:r>
          </w:p>
        </w:tc>
        <w:tc>
          <w:tcPr>
            <w:tcW w:w="986" w:type="dxa"/>
          </w:tcPr>
          <w:p w14:paraId="5C3D91A1" w14:textId="77777777" w:rsidR="002D6E0A" w:rsidRDefault="002D6E0A" w:rsidP="002D6E0A"/>
        </w:tc>
      </w:tr>
      <w:tr w:rsidR="002D6E0A" w14:paraId="2DC2C129" w14:textId="77777777" w:rsidTr="00C41DD7">
        <w:tc>
          <w:tcPr>
            <w:tcW w:w="962" w:type="dxa"/>
          </w:tcPr>
          <w:p w14:paraId="63C2C8FE" w14:textId="6067F798" w:rsidR="002D6E0A" w:rsidRDefault="00BF2754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</w:t>
            </w:r>
            <w:r w:rsidR="002D6E0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42A5B148" w14:textId="45CC3C57" w:rsidR="002D6E0A" w:rsidRPr="002F2711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2711">
              <w:rPr>
                <w:rFonts w:ascii="Times New Roman" w:hAnsi="Times New Roman"/>
              </w:rPr>
              <w:t>овещание представителей команд</w:t>
            </w:r>
          </w:p>
        </w:tc>
        <w:tc>
          <w:tcPr>
            <w:tcW w:w="986" w:type="dxa"/>
          </w:tcPr>
          <w:p w14:paraId="698EFE68" w14:textId="77777777" w:rsidR="002D6E0A" w:rsidRDefault="002D6E0A" w:rsidP="002D6E0A"/>
        </w:tc>
      </w:tr>
      <w:tr w:rsidR="002D6E0A" w14:paraId="22C41612" w14:textId="77777777" w:rsidTr="000E63DC">
        <w:tc>
          <w:tcPr>
            <w:tcW w:w="9345" w:type="dxa"/>
            <w:gridSpan w:val="3"/>
          </w:tcPr>
          <w:p w14:paraId="3BE38723" w14:textId="1884A6CD" w:rsidR="002D6E0A" w:rsidRDefault="002D6E0A" w:rsidP="002D6E0A">
            <w:r w:rsidRPr="0022633F">
              <w:rPr>
                <w:b/>
                <w:sz w:val="20"/>
                <w:szCs w:val="20"/>
              </w:rPr>
              <w:t xml:space="preserve">                   </w:t>
            </w:r>
            <w:r w:rsidRPr="00C34A16">
              <w:rPr>
                <w:rFonts w:ascii="Times New Roman" w:eastAsia="Calibri" w:hAnsi="Times New Roman" w:cs="Times New Roman"/>
                <w:b/>
                <w:i/>
              </w:rPr>
              <w:t>23 февраля. МАСС СТАРТ</w:t>
            </w:r>
          </w:p>
        </w:tc>
      </w:tr>
      <w:tr w:rsidR="002D6E0A" w14:paraId="580A164E" w14:textId="77777777" w:rsidTr="00C41DD7">
        <w:tc>
          <w:tcPr>
            <w:tcW w:w="962" w:type="dxa"/>
          </w:tcPr>
          <w:p w14:paraId="6BD2A3CF" w14:textId="633CC724" w:rsidR="002D6E0A" w:rsidRDefault="002D6E0A" w:rsidP="002D6E0A">
            <w:pPr>
              <w:rPr>
                <w:rFonts w:ascii="Times New Roman" w:hAnsi="Times New Roman"/>
                <w:b/>
              </w:rPr>
            </w:pPr>
            <w:r w:rsidRPr="0022633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:00-9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0AE31BD0" w14:textId="19864983" w:rsidR="002D6E0A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Юноши 13-14</w:t>
            </w:r>
          </w:p>
        </w:tc>
        <w:tc>
          <w:tcPr>
            <w:tcW w:w="986" w:type="dxa"/>
          </w:tcPr>
          <w:p w14:paraId="45AEA559" w14:textId="2AF23C05" w:rsidR="002D6E0A" w:rsidRDefault="002D6E0A" w:rsidP="002D6E0A"/>
        </w:tc>
      </w:tr>
      <w:tr w:rsidR="002D6E0A" w14:paraId="6FCAE7F8" w14:textId="77777777" w:rsidTr="00C41DD7">
        <w:tc>
          <w:tcPr>
            <w:tcW w:w="962" w:type="dxa"/>
          </w:tcPr>
          <w:p w14:paraId="77414456" w14:textId="0BBEF44C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1DE799B2" w14:textId="37AED037" w:rsid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СТАР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Юноши 13-14 </w:t>
            </w:r>
            <w:r>
              <w:rPr>
                <w:rFonts w:ascii="Times New Roman" w:hAnsi="Times New Roman"/>
                <w:b/>
              </w:rPr>
              <w:t>4.8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4х1.2км) ЛЛС, штраф 50 м</w:t>
            </w:r>
          </w:p>
        </w:tc>
        <w:tc>
          <w:tcPr>
            <w:tcW w:w="986" w:type="dxa"/>
          </w:tcPr>
          <w:p w14:paraId="58FFFE48" w14:textId="29F559AB" w:rsidR="002D6E0A" w:rsidRDefault="002D6E0A" w:rsidP="002D6E0A"/>
        </w:tc>
      </w:tr>
      <w:tr w:rsidR="002D6E0A" w14:paraId="41ECCCFC" w14:textId="77777777" w:rsidTr="00C41DD7">
        <w:tc>
          <w:tcPr>
            <w:tcW w:w="962" w:type="dxa"/>
          </w:tcPr>
          <w:p w14:paraId="215B9BD6" w14:textId="372926AD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50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:20</w:t>
            </w:r>
          </w:p>
        </w:tc>
        <w:tc>
          <w:tcPr>
            <w:tcW w:w="7397" w:type="dxa"/>
          </w:tcPr>
          <w:p w14:paraId="5276157E" w14:textId="78AADCA4" w:rsidR="002D6E0A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ристрелка оружия Девушки 13-14</w:t>
            </w:r>
          </w:p>
        </w:tc>
        <w:tc>
          <w:tcPr>
            <w:tcW w:w="986" w:type="dxa"/>
          </w:tcPr>
          <w:p w14:paraId="172357D2" w14:textId="447DC465" w:rsidR="002D6E0A" w:rsidRDefault="002D6E0A" w:rsidP="002D6E0A"/>
        </w:tc>
      </w:tr>
      <w:tr w:rsidR="002D6E0A" w14:paraId="2AABB3A8" w14:textId="77777777" w:rsidTr="00C41DD7">
        <w:tc>
          <w:tcPr>
            <w:tcW w:w="962" w:type="dxa"/>
          </w:tcPr>
          <w:p w14:paraId="25AC8220" w14:textId="579C62A6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7397" w:type="dxa"/>
          </w:tcPr>
          <w:p w14:paraId="6608C89C" w14:textId="12794DF5" w:rsid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СТАР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Девушки 13-14 </w:t>
            </w:r>
            <w:r>
              <w:rPr>
                <w:rFonts w:ascii="Times New Roman" w:hAnsi="Times New Roman"/>
                <w:b/>
              </w:rPr>
              <w:t>4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4х1км) ЛЛС, штраф 50 м</w:t>
            </w:r>
          </w:p>
        </w:tc>
        <w:tc>
          <w:tcPr>
            <w:tcW w:w="986" w:type="dxa"/>
          </w:tcPr>
          <w:p w14:paraId="7A04F158" w14:textId="27E43747" w:rsidR="002D6E0A" w:rsidRDefault="002D6E0A" w:rsidP="002D6E0A"/>
        </w:tc>
      </w:tr>
      <w:tr w:rsidR="002D6E0A" w14:paraId="76079CE6" w14:textId="77777777" w:rsidTr="00C41DD7">
        <w:tc>
          <w:tcPr>
            <w:tcW w:w="962" w:type="dxa"/>
          </w:tcPr>
          <w:p w14:paraId="5BF392ED" w14:textId="52002A1E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40-13:1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2A587C18" w14:textId="0A4BEA5F" w:rsidR="002D6E0A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стрелка оружия Юноши 15-16</w:t>
            </w:r>
          </w:p>
        </w:tc>
        <w:tc>
          <w:tcPr>
            <w:tcW w:w="986" w:type="dxa"/>
          </w:tcPr>
          <w:p w14:paraId="1F9D7113" w14:textId="79295770" w:rsidR="002D6E0A" w:rsidRDefault="002D6E0A" w:rsidP="002D6E0A"/>
        </w:tc>
      </w:tr>
      <w:tr w:rsidR="002D6E0A" w14:paraId="4108D755" w14:textId="77777777" w:rsidTr="00C41DD7">
        <w:tc>
          <w:tcPr>
            <w:tcW w:w="962" w:type="dxa"/>
          </w:tcPr>
          <w:p w14:paraId="3AB33D1E" w14:textId="2FDB1FA5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20</w:t>
            </w:r>
          </w:p>
        </w:tc>
        <w:tc>
          <w:tcPr>
            <w:tcW w:w="7397" w:type="dxa"/>
          </w:tcPr>
          <w:p w14:paraId="093C8470" w14:textId="7713798D" w:rsidR="002D6E0A" w:rsidRPr="002F2711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СТАРТ  Юноши 15-16 </w:t>
            </w:r>
            <w:r>
              <w:rPr>
                <w:rFonts w:ascii="Times New Roman" w:hAnsi="Times New Roman"/>
                <w:b/>
              </w:rPr>
              <w:t>7.5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5х1.5км) ЛЛСС, штраф 75 м</w:t>
            </w:r>
          </w:p>
        </w:tc>
        <w:tc>
          <w:tcPr>
            <w:tcW w:w="986" w:type="dxa"/>
          </w:tcPr>
          <w:p w14:paraId="71B17CAC" w14:textId="77777777" w:rsidR="002D6E0A" w:rsidRDefault="002D6E0A" w:rsidP="002D6E0A"/>
        </w:tc>
      </w:tr>
      <w:tr w:rsidR="002D6E0A" w14:paraId="7A527839" w14:textId="77777777" w:rsidTr="00C41DD7">
        <w:tc>
          <w:tcPr>
            <w:tcW w:w="962" w:type="dxa"/>
          </w:tcPr>
          <w:p w14:paraId="70331274" w14:textId="281DDEFE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4:3</w:t>
            </w:r>
            <w:r w:rsidRPr="002263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97" w:type="dxa"/>
          </w:tcPr>
          <w:p w14:paraId="7257F03D" w14:textId="7529E2C6" w:rsidR="002D6E0A" w:rsidRDefault="002D6E0A" w:rsidP="002D6E0A">
            <w:pPr>
              <w:rPr>
                <w:rFonts w:ascii="Times New Roman" w:hAnsi="Times New Roman"/>
              </w:rPr>
            </w:pPr>
            <w:r w:rsidRPr="002F2711">
              <w:rPr>
                <w:rFonts w:ascii="Times New Roman" w:hAnsi="Times New Roman"/>
              </w:rPr>
              <w:t xml:space="preserve">Пристрелка оружия </w:t>
            </w:r>
            <w:r>
              <w:rPr>
                <w:rFonts w:ascii="Times New Roman" w:hAnsi="Times New Roman"/>
              </w:rPr>
              <w:t>Девушки 15-16</w:t>
            </w:r>
          </w:p>
        </w:tc>
        <w:tc>
          <w:tcPr>
            <w:tcW w:w="986" w:type="dxa"/>
          </w:tcPr>
          <w:p w14:paraId="32A836FE" w14:textId="420C49D1" w:rsidR="002D6E0A" w:rsidRDefault="002D6E0A" w:rsidP="002D6E0A"/>
        </w:tc>
      </w:tr>
      <w:tr w:rsidR="002D6E0A" w14:paraId="2D6E55C1" w14:textId="77777777" w:rsidTr="00C41DD7">
        <w:tc>
          <w:tcPr>
            <w:tcW w:w="962" w:type="dxa"/>
          </w:tcPr>
          <w:p w14:paraId="44B83F69" w14:textId="323EBD7C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E7595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97" w:type="dxa"/>
          </w:tcPr>
          <w:p w14:paraId="6B656ECA" w14:textId="2EE4774D" w:rsidR="002D6E0A" w:rsidRDefault="002D6E0A" w:rsidP="002D6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 СТАРТ  Девушки 15-16 </w:t>
            </w:r>
            <w:r>
              <w:rPr>
                <w:rFonts w:ascii="Times New Roman" w:hAnsi="Times New Roman"/>
                <w:b/>
              </w:rPr>
              <w:t>6</w:t>
            </w:r>
            <w:r w:rsidRPr="0022633F">
              <w:rPr>
                <w:rFonts w:ascii="Times New Roman" w:hAnsi="Times New Roman"/>
                <w:b/>
              </w:rPr>
              <w:t xml:space="preserve"> км</w:t>
            </w:r>
            <w:r>
              <w:rPr>
                <w:rFonts w:ascii="Times New Roman" w:hAnsi="Times New Roman"/>
              </w:rPr>
              <w:t xml:space="preserve"> (5х1.2км) ЛЛСС, штраф 75 м</w:t>
            </w:r>
          </w:p>
        </w:tc>
        <w:tc>
          <w:tcPr>
            <w:tcW w:w="986" w:type="dxa"/>
          </w:tcPr>
          <w:p w14:paraId="2D583ECF" w14:textId="6C78A094" w:rsidR="002D6E0A" w:rsidRDefault="002D6E0A" w:rsidP="002D6E0A"/>
        </w:tc>
      </w:tr>
      <w:tr w:rsidR="002D6E0A" w14:paraId="4D87374F" w14:textId="77777777" w:rsidTr="00C41DD7">
        <w:tc>
          <w:tcPr>
            <w:tcW w:w="962" w:type="dxa"/>
          </w:tcPr>
          <w:p w14:paraId="4FBFF052" w14:textId="1EC412B7" w:rsidR="002D6E0A" w:rsidRDefault="002D6E0A" w:rsidP="002D6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</w:t>
            </w:r>
          </w:p>
        </w:tc>
        <w:tc>
          <w:tcPr>
            <w:tcW w:w="7397" w:type="dxa"/>
          </w:tcPr>
          <w:p w14:paraId="117362B1" w14:textId="077937D4" w:rsidR="002D6E0A" w:rsidRDefault="002D6E0A" w:rsidP="00B46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Е СОРЕВНОВАНИЙ / Н</w:t>
            </w:r>
            <w:r w:rsidR="00B46DA3">
              <w:rPr>
                <w:rFonts w:ascii="Times New Roman" w:hAnsi="Times New Roman"/>
              </w:rPr>
              <w:t xml:space="preserve">АГРАЖДЕНИЕ </w:t>
            </w:r>
          </w:p>
        </w:tc>
        <w:tc>
          <w:tcPr>
            <w:tcW w:w="986" w:type="dxa"/>
          </w:tcPr>
          <w:p w14:paraId="129DDF2B" w14:textId="77777777" w:rsidR="002D6E0A" w:rsidRDefault="002D6E0A" w:rsidP="002D6E0A"/>
        </w:tc>
      </w:tr>
      <w:tr w:rsidR="002D6E0A" w14:paraId="600EE9B0" w14:textId="77777777" w:rsidTr="000E63DC">
        <w:tc>
          <w:tcPr>
            <w:tcW w:w="9345" w:type="dxa"/>
            <w:gridSpan w:val="3"/>
          </w:tcPr>
          <w:p w14:paraId="79342225" w14:textId="43D4D3F2" w:rsidR="002D6E0A" w:rsidRDefault="002D6E0A" w:rsidP="002D6E0A">
            <w:r w:rsidRPr="001B6406">
              <w:rPr>
                <w:rFonts w:ascii="Times New Roman" w:eastAsia="Calibri" w:hAnsi="Times New Roman" w:cs="Times New Roman"/>
                <w:b/>
                <w:i/>
              </w:rPr>
              <w:t xml:space="preserve">                   24 февраля.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ДЕНЬ ОТЪЕЗДА</w:t>
            </w:r>
          </w:p>
        </w:tc>
      </w:tr>
    </w:tbl>
    <w:p w14:paraId="77FAB616" w14:textId="687C35D0" w:rsidR="003E46E5" w:rsidRDefault="003E46E5"/>
    <w:p w14:paraId="00295FCE" w14:textId="77777777" w:rsidR="00554323" w:rsidRDefault="00554323"/>
    <w:sectPr w:rsidR="0055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F1"/>
    <w:rsid w:val="000E63DC"/>
    <w:rsid w:val="001123A9"/>
    <w:rsid w:val="00143BFF"/>
    <w:rsid w:val="00153586"/>
    <w:rsid w:val="001B6406"/>
    <w:rsid w:val="00222F1A"/>
    <w:rsid w:val="0022633F"/>
    <w:rsid w:val="00226FF4"/>
    <w:rsid w:val="00276EF1"/>
    <w:rsid w:val="002A5825"/>
    <w:rsid w:val="002D6E0A"/>
    <w:rsid w:val="002E6B02"/>
    <w:rsid w:val="002F2711"/>
    <w:rsid w:val="00335502"/>
    <w:rsid w:val="003E46E5"/>
    <w:rsid w:val="003F51A1"/>
    <w:rsid w:val="00400845"/>
    <w:rsid w:val="00405CA5"/>
    <w:rsid w:val="004426FA"/>
    <w:rsid w:val="00554323"/>
    <w:rsid w:val="00654D51"/>
    <w:rsid w:val="006F6B5B"/>
    <w:rsid w:val="0070612C"/>
    <w:rsid w:val="00734795"/>
    <w:rsid w:val="00751665"/>
    <w:rsid w:val="007C00CA"/>
    <w:rsid w:val="00881088"/>
    <w:rsid w:val="008859F5"/>
    <w:rsid w:val="008879C7"/>
    <w:rsid w:val="008A13A2"/>
    <w:rsid w:val="008F57A3"/>
    <w:rsid w:val="00906D57"/>
    <w:rsid w:val="0091034D"/>
    <w:rsid w:val="00953CD6"/>
    <w:rsid w:val="00B46DA3"/>
    <w:rsid w:val="00BB2557"/>
    <w:rsid w:val="00BB2D6B"/>
    <w:rsid w:val="00BD1EBC"/>
    <w:rsid w:val="00BE2BCF"/>
    <w:rsid w:val="00BE7F09"/>
    <w:rsid w:val="00BF2754"/>
    <w:rsid w:val="00BF5C02"/>
    <w:rsid w:val="00C256FC"/>
    <w:rsid w:val="00C34A16"/>
    <w:rsid w:val="00C41DD7"/>
    <w:rsid w:val="00C42963"/>
    <w:rsid w:val="00C4524B"/>
    <w:rsid w:val="00C77DCD"/>
    <w:rsid w:val="00CC7896"/>
    <w:rsid w:val="00D076EF"/>
    <w:rsid w:val="00D46478"/>
    <w:rsid w:val="00DC0869"/>
    <w:rsid w:val="00E42027"/>
    <w:rsid w:val="00E523EA"/>
    <w:rsid w:val="00EC7F87"/>
    <w:rsid w:val="00F154D2"/>
    <w:rsid w:val="00F73E2F"/>
    <w:rsid w:val="00F8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BEAE"/>
  <w15:chartTrackingRefBased/>
  <w15:docId w15:val="{F263A29E-B78E-4E8C-8DBC-D08B7204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AB18-9B02-4E47-8592-0FFCFD3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нин Сергей Геннадиевич</dc:creator>
  <cp:keywords/>
  <dc:description/>
  <cp:lastModifiedBy>Просвирнин Сергей Геннадиевич</cp:lastModifiedBy>
  <cp:revision>5</cp:revision>
  <dcterms:created xsi:type="dcterms:W3CDTF">2024-01-28T12:39:00Z</dcterms:created>
  <dcterms:modified xsi:type="dcterms:W3CDTF">2024-01-30T07:38:00Z</dcterms:modified>
</cp:coreProperties>
</file>